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D3B2" w14:textId="77777777" w:rsidR="000312EB" w:rsidRPr="009167B5" w:rsidRDefault="000312EB" w:rsidP="000312EB">
      <w:pPr>
        <w:tabs>
          <w:tab w:val="left" w:pos="4320"/>
        </w:tabs>
        <w:jc w:val="center"/>
      </w:pPr>
      <w:r w:rsidRPr="009167B5">
        <w:object w:dxaOrig="3096" w:dyaOrig="3281" w14:anchorId="4A18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0257016" r:id="rId9"/>
        </w:object>
      </w:r>
    </w:p>
    <w:p w14:paraId="7D2F1034" w14:textId="77777777" w:rsidR="000312EB" w:rsidRPr="009167B5" w:rsidRDefault="000312EB" w:rsidP="000312EB">
      <w:pPr>
        <w:jc w:val="center"/>
        <w:rPr>
          <w:sz w:val="16"/>
          <w:szCs w:val="16"/>
        </w:rPr>
      </w:pPr>
    </w:p>
    <w:p w14:paraId="118D921B" w14:textId="77777777" w:rsidR="000312EB" w:rsidRPr="00867ACA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7F2AC8FB" w14:textId="77777777" w:rsidR="000312EB" w:rsidRPr="003C6E43" w:rsidRDefault="000312EB" w:rsidP="000312EB">
      <w:pPr>
        <w:rPr>
          <w:color w:val="FF0000"/>
          <w:sz w:val="10"/>
          <w:szCs w:val="10"/>
        </w:rPr>
      </w:pPr>
    </w:p>
    <w:p w14:paraId="276D47B6" w14:textId="77777777" w:rsidR="000312EB" w:rsidRPr="002C0097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664D4C8" w14:textId="77777777" w:rsidR="000312EB" w:rsidRPr="009167B5" w:rsidRDefault="000312EB" w:rsidP="000312EB">
      <w:pPr>
        <w:jc w:val="center"/>
        <w:rPr>
          <w:b/>
          <w:bCs/>
          <w:sz w:val="20"/>
          <w:szCs w:val="20"/>
        </w:rPr>
      </w:pPr>
    </w:p>
    <w:p w14:paraId="0543B0F6" w14:textId="77777777" w:rsidR="000312EB" w:rsidRPr="009167B5" w:rsidRDefault="000312EB" w:rsidP="000312E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10E8789B" w14:textId="77777777" w:rsidR="000312EB" w:rsidRPr="009167B5" w:rsidRDefault="000312EB" w:rsidP="000312EB">
      <w:pPr>
        <w:jc w:val="center"/>
        <w:rPr>
          <w:bCs/>
          <w:sz w:val="40"/>
          <w:szCs w:val="40"/>
        </w:rPr>
      </w:pPr>
    </w:p>
    <w:p w14:paraId="41677E5E" w14:textId="77777777" w:rsidR="000312EB" w:rsidRDefault="000312EB" w:rsidP="000312E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E13D0">
        <w:rPr>
          <w:lang w:val="uk-UA"/>
        </w:rPr>
        <w:t>________________</w:t>
      </w:r>
      <w:r>
        <w:rPr>
          <w:lang w:val="uk-UA"/>
        </w:rPr>
        <w:tab/>
      </w:r>
      <w:r w:rsidRPr="00DE13D0">
        <w:rPr>
          <w:lang w:val="uk-UA"/>
        </w:rP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E13D0">
        <w:rPr>
          <w:lang w:val="uk-UA"/>
        </w:rPr>
        <w:t>№________________</w:t>
      </w:r>
    </w:p>
    <w:p w14:paraId="26AC10F8" w14:textId="77777777" w:rsidR="0094548B" w:rsidRPr="00450FA7" w:rsidRDefault="0094548B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46EAB80C" w14:textId="09D7C044" w:rsidR="005569E0" w:rsidRPr="000312EB" w:rsidRDefault="00DE13D0" w:rsidP="00BC1BEE">
      <w:pPr>
        <w:tabs>
          <w:tab w:val="left" w:pos="3261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виконавчого комітету міської ради від 15.01.2025 № 17-1 «</w:t>
      </w:r>
      <w:r w:rsidR="0094548B" w:rsidRPr="000312EB">
        <w:rPr>
          <w:sz w:val="28"/>
          <w:szCs w:val="28"/>
        </w:rPr>
        <w:t xml:space="preserve">Про </w:t>
      </w:r>
      <w:r w:rsidR="00D05091">
        <w:rPr>
          <w:sz w:val="28"/>
          <w:szCs w:val="28"/>
        </w:rPr>
        <w:t xml:space="preserve">Раду безбар’єрності при </w:t>
      </w:r>
      <w:r w:rsidR="00A11C96">
        <w:rPr>
          <w:sz w:val="28"/>
          <w:szCs w:val="28"/>
        </w:rPr>
        <w:t xml:space="preserve">Луцькому </w:t>
      </w:r>
      <w:r w:rsidR="00D05091">
        <w:rPr>
          <w:sz w:val="28"/>
          <w:szCs w:val="28"/>
        </w:rPr>
        <w:t>міському голові</w:t>
      </w:r>
      <w:r>
        <w:rPr>
          <w:sz w:val="28"/>
          <w:szCs w:val="28"/>
        </w:rPr>
        <w:t>»</w:t>
      </w:r>
    </w:p>
    <w:p w14:paraId="35A38086" w14:textId="77777777" w:rsidR="006C13DA" w:rsidRPr="000312EB" w:rsidRDefault="006C13DA" w:rsidP="006C13DA">
      <w:pPr>
        <w:ind w:right="5034"/>
        <w:rPr>
          <w:sz w:val="28"/>
          <w:szCs w:val="28"/>
          <w:shd w:val="clear" w:color="auto" w:fill="FFFFFF"/>
        </w:rPr>
      </w:pPr>
    </w:p>
    <w:p w14:paraId="61DF48F1" w14:textId="59926B96" w:rsidR="00CC48F6" w:rsidRPr="00EE46A2" w:rsidRDefault="00F76B4D" w:rsidP="00CC48F6">
      <w:pPr>
        <w:ind w:firstLine="567"/>
        <w:jc w:val="both"/>
        <w:rPr>
          <w:sz w:val="28"/>
          <w:szCs w:val="28"/>
        </w:rPr>
      </w:pPr>
      <w:r w:rsidRPr="00C63A21">
        <w:rPr>
          <w:rStyle w:val="FontStyle13"/>
          <w:color w:val="000000"/>
          <w:sz w:val="28"/>
          <w:szCs w:val="28"/>
          <w:lang w:eastAsia="zh-CN"/>
        </w:rPr>
        <w:t xml:space="preserve">Керуючись Законом </w:t>
      </w:r>
      <w:r w:rsidRPr="00EE46A2">
        <w:rPr>
          <w:rStyle w:val="FontStyle13"/>
          <w:sz w:val="28"/>
          <w:szCs w:val="28"/>
          <w:lang w:eastAsia="zh-CN"/>
        </w:rPr>
        <w:t xml:space="preserve">України «Про місцеве самоврядування в Україні», </w:t>
      </w:r>
      <w:r w:rsidR="00791971" w:rsidRPr="00EE46A2">
        <w:rPr>
          <w:rStyle w:val="FontStyle13"/>
          <w:sz w:val="28"/>
          <w:szCs w:val="28"/>
          <w:lang w:eastAsia="zh-CN"/>
        </w:rPr>
        <w:t>з метою реалізації Національної стратегії із створення безбар’єрного простору в Україні на період до 2030 року, затвердженої розпорядженням Кабінету Міністрів України від 14</w:t>
      </w:r>
      <w:r w:rsidR="005E4B17" w:rsidRPr="00EE46A2">
        <w:rPr>
          <w:rStyle w:val="FontStyle13"/>
          <w:sz w:val="28"/>
          <w:szCs w:val="28"/>
          <w:lang w:eastAsia="zh-CN"/>
        </w:rPr>
        <w:t>.04.</w:t>
      </w:r>
      <w:r w:rsidR="00791971" w:rsidRPr="00EE46A2">
        <w:rPr>
          <w:rStyle w:val="FontStyle13"/>
          <w:sz w:val="28"/>
          <w:szCs w:val="28"/>
          <w:lang w:eastAsia="zh-CN"/>
        </w:rPr>
        <w:t>2021</w:t>
      </w:r>
      <w:r w:rsidR="005E4B17" w:rsidRPr="00EE46A2">
        <w:rPr>
          <w:rStyle w:val="FontStyle13"/>
          <w:sz w:val="28"/>
          <w:szCs w:val="28"/>
          <w:lang w:eastAsia="zh-CN"/>
        </w:rPr>
        <w:t xml:space="preserve"> </w:t>
      </w:r>
      <w:r w:rsidR="00791971" w:rsidRPr="00EE46A2">
        <w:rPr>
          <w:rStyle w:val="FontStyle13"/>
          <w:sz w:val="28"/>
          <w:szCs w:val="28"/>
          <w:lang w:eastAsia="zh-CN"/>
        </w:rPr>
        <w:t>№</w:t>
      </w:r>
      <w:r w:rsidR="00CC48F6" w:rsidRPr="00EE46A2">
        <w:rPr>
          <w:rStyle w:val="FontStyle13"/>
          <w:sz w:val="28"/>
          <w:szCs w:val="28"/>
          <w:lang w:eastAsia="zh-CN"/>
        </w:rPr>
        <w:t xml:space="preserve"> 366-р,</w:t>
      </w:r>
      <w:r w:rsidR="00CC48F6" w:rsidRPr="00EE46A2">
        <w:rPr>
          <w:sz w:val="28"/>
          <w:szCs w:val="28"/>
        </w:rPr>
        <w:t xml:space="preserve"> у зв’язку з перейменуванням департаменту соціальної </w:t>
      </w:r>
      <w:r w:rsidR="00AB7FEB" w:rsidRPr="00EE46A2">
        <w:rPr>
          <w:sz w:val="28"/>
          <w:szCs w:val="28"/>
        </w:rPr>
        <w:t xml:space="preserve">та ветеранської </w:t>
      </w:r>
      <w:r w:rsidR="00CC48F6" w:rsidRPr="00EE46A2">
        <w:rPr>
          <w:sz w:val="28"/>
          <w:szCs w:val="28"/>
        </w:rPr>
        <w:t>політики</w:t>
      </w:r>
      <w:r w:rsidR="00AB7FEB" w:rsidRPr="00EE46A2">
        <w:rPr>
          <w:sz w:val="28"/>
          <w:szCs w:val="28"/>
        </w:rPr>
        <w:t xml:space="preserve"> на департамент соціальної політики</w:t>
      </w:r>
      <w:r w:rsidR="00CC48F6" w:rsidRPr="00EE46A2">
        <w:rPr>
          <w:sz w:val="28"/>
          <w:szCs w:val="28"/>
        </w:rPr>
        <w:t xml:space="preserve"> відповідно до </w:t>
      </w:r>
      <w:r w:rsidR="00CC48F6" w:rsidRPr="00EE46A2">
        <w:rPr>
          <w:bCs/>
          <w:sz w:val="28"/>
          <w:szCs w:val="28"/>
        </w:rPr>
        <w:t>рішення Луцької міської ради від 18.12</w:t>
      </w:r>
      <w:r w:rsidR="002018B5" w:rsidRPr="00EE46A2">
        <w:rPr>
          <w:sz w:val="28"/>
          <w:szCs w:val="28"/>
        </w:rPr>
        <w:t xml:space="preserve">.2024 № 66/64 </w:t>
      </w:r>
      <w:r w:rsidR="00BC1BEE" w:rsidRPr="00EE46A2">
        <w:rPr>
          <w:sz w:val="28"/>
          <w:szCs w:val="28"/>
        </w:rPr>
        <w:t>«</w:t>
      </w:r>
      <w:r w:rsidR="00CC48F6" w:rsidRPr="00EE46A2">
        <w:rPr>
          <w:sz w:val="28"/>
          <w:szCs w:val="28"/>
        </w:rPr>
        <w:t>Про внесення змін до рішення міськ</w:t>
      </w:r>
      <w:r w:rsidR="002018B5" w:rsidRPr="00EE46A2">
        <w:rPr>
          <w:sz w:val="28"/>
          <w:szCs w:val="28"/>
        </w:rPr>
        <w:t xml:space="preserve">ої ради від 28.04.2021 № 10/69 </w:t>
      </w:r>
      <w:r w:rsidR="00BC1BEE" w:rsidRPr="00EE46A2">
        <w:rPr>
          <w:sz w:val="28"/>
          <w:szCs w:val="28"/>
          <w:lang w:val="en-US"/>
        </w:rPr>
        <w:t>“</w:t>
      </w:r>
      <w:r w:rsidR="00CC48F6" w:rsidRPr="00EE46A2">
        <w:rPr>
          <w:sz w:val="28"/>
          <w:szCs w:val="28"/>
        </w:rPr>
        <w:t>Про затвердження структури виконавчих органів міської ради, загальної чисельності апарату міської ради та її виконавчих органів</w:t>
      </w:r>
      <w:r w:rsidR="002018B5" w:rsidRPr="00EE46A2">
        <w:rPr>
          <w:sz w:val="28"/>
          <w:szCs w:val="28"/>
        </w:rPr>
        <w:t>”</w:t>
      </w:r>
      <w:r w:rsidR="00CC48F6" w:rsidRPr="00EE46A2">
        <w:rPr>
          <w:sz w:val="28"/>
          <w:szCs w:val="28"/>
        </w:rPr>
        <w:t>»</w:t>
      </w:r>
      <w:r w:rsidR="00BC1BEE" w:rsidRPr="00EE46A2">
        <w:rPr>
          <w:sz w:val="28"/>
          <w:szCs w:val="28"/>
        </w:rPr>
        <w:t>,</w:t>
      </w:r>
      <w:r w:rsidR="002018B5" w:rsidRPr="00EE46A2">
        <w:rPr>
          <w:sz w:val="28"/>
          <w:szCs w:val="28"/>
        </w:rPr>
        <w:t xml:space="preserve"> </w:t>
      </w:r>
      <w:r w:rsidR="00563EFD" w:rsidRPr="00EE46A2">
        <w:rPr>
          <w:sz w:val="28"/>
          <w:szCs w:val="28"/>
        </w:rPr>
        <w:t>виконавчий комітет</w:t>
      </w:r>
      <w:r w:rsidR="00AB7FEB" w:rsidRPr="00EE46A2">
        <w:rPr>
          <w:sz w:val="28"/>
          <w:szCs w:val="28"/>
        </w:rPr>
        <w:t xml:space="preserve"> міської ради</w:t>
      </w:r>
    </w:p>
    <w:p w14:paraId="2E205B4E" w14:textId="77777777" w:rsidR="00AD6799" w:rsidRPr="00EE46A2" w:rsidRDefault="00AD6799" w:rsidP="0077635A">
      <w:pPr>
        <w:jc w:val="both"/>
        <w:rPr>
          <w:rStyle w:val="FontStyle13"/>
          <w:sz w:val="28"/>
          <w:szCs w:val="28"/>
          <w:lang w:eastAsia="zh-CN"/>
        </w:rPr>
      </w:pPr>
    </w:p>
    <w:p w14:paraId="686B8B78" w14:textId="58E040CE" w:rsidR="00791971" w:rsidRPr="00EE46A2" w:rsidRDefault="0094548B" w:rsidP="0077635A">
      <w:pPr>
        <w:jc w:val="both"/>
        <w:rPr>
          <w:rStyle w:val="FontStyle13"/>
          <w:sz w:val="28"/>
          <w:szCs w:val="28"/>
          <w:lang w:eastAsia="zh-CN"/>
        </w:rPr>
      </w:pPr>
      <w:r w:rsidRPr="00EE46A2">
        <w:rPr>
          <w:rStyle w:val="FontStyle13"/>
          <w:sz w:val="28"/>
          <w:szCs w:val="28"/>
          <w:lang w:eastAsia="zh-CN"/>
        </w:rPr>
        <w:t>ВИРІШИВ:</w:t>
      </w:r>
    </w:p>
    <w:p w14:paraId="27EEEFC6" w14:textId="77777777" w:rsidR="0094548B" w:rsidRPr="00EE46A2" w:rsidRDefault="0094548B" w:rsidP="0077635A">
      <w:pPr>
        <w:jc w:val="both"/>
        <w:rPr>
          <w:rStyle w:val="FontStyle13"/>
          <w:sz w:val="28"/>
          <w:szCs w:val="28"/>
          <w:lang w:eastAsia="zh-CN"/>
        </w:rPr>
      </w:pPr>
      <w:r w:rsidRPr="00EE46A2">
        <w:rPr>
          <w:rStyle w:val="FontStyle13"/>
          <w:sz w:val="28"/>
          <w:szCs w:val="28"/>
          <w:lang w:eastAsia="zh-CN"/>
        </w:rPr>
        <w:t xml:space="preserve"> </w:t>
      </w:r>
    </w:p>
    <w:p w14:paraId="5330D742" w14:textId="48CC5324" w:rsidR="00AB7FEB" w:rsidRPr="00EE46A2" w:rsidRDefault="00D262DA" w:rsidP="00D262DA">
      <w:pPr>
        <w:ind w:firstLine="567"/>
        <w:jc w:val="both"/>
        <w:rPr>
          <w:sz w:val="28"/>
          <w:szCs w:val="28"/>
        </w:rPr>
      </w:pPr>
      <w:r w:rsidRPr="00EE46A2">
        <w:rPr>
          <w:sz w:val="28"/>
          <w:szCs w:val="28"/>
        </w:rPr>
        <w:t>1. </w:t>
      </w:r>
      <w:r w:rsidR="00CC48F6" w:rsidRPr="00EE46A2">
        <w:rPr>
          <w:sz w:val="28"/>
          <w:szCs w:val="28"/>
        </w:rPr>
        <w:t xml:space="preserve">Внести зміни </w:t>
      </w:r>
      <w:r w:rsidR="00AB7FEB" w:rsidRPr="00EE46A2">
        <w:rPr>
          <w:sz w:val="28"/>
          <w:szCs w:val="28"/>
        </w:rPr>
        <w:t xml:space="preserve">до рішення </w:t>
      </w:r>
      <w:r w:rsidR="00BC1BEE" w:rsidRPr="00EE46A2">
        <w:rPr>
          <w:sz w:val="28"/>
          <w:szCs w:val="28"/>
        </w:rPr>
        <w:t xml:space="preserve">виконавчого комітету міської ради </w:t>
      </w:r>
      <w:r w:rsidR="00AB7FEB" w:rsidRPr="00EE46A2">
        <w:rPr>
          <w:sz w:val="28"/>
          <w:szCs w:val="28"/>
        </w:rPr>
        <w:t xml:space="preserve">від 15.01.2025 № 17-1 «Про Раду безбар’єрності при Луцькому міському голові»: </w:t>
      </w:r>
    </w:p>
    <w:p w14:paraId="04E18C48" w14:textId="4E9C3E84" w:rsidR="00AB7FEB" w:rsidRPr="00EE46A2" w:rsidRDefault="00AB7FEB" w:rsidP="00AB7FEB">
      <w:pPr>
        <w:ind w:firstLine="567"/>
        <w:jc w:val="both"/>
        <w:rPr>
          <w:sz w:val="28"/>
          <w:szCs w:val="28"/>
        </w:rPr>
      </w:pPr>
      <w:r w:rsidRPr="00EE46A2">
        <w:rPr>
          <w:sz w:val="28"/>
          <w:szCs w:val="28"/>
        </w:rPr>
        <w:t>1.1.</w:t>
      </w:r>
      <w:r w:rsidR="00BC1BEE" w:rsidRPr="00EE46A2">
        <w:rPr>
          <w:sz w:val="28"/>
          <w:szCs w:val="28"/>
        </w:rPr>
        <w:t> </w:t>
      </w:r>
      <w:r w:rsidRPr="00EE46A2">
        <w:rPr>
          <w:sz w:val="28"/>
          <w:szCs w:val="28"/>
        </w:rPr>
        <w:t xml:space="preserve">У підпункті </w:t>
      </w:r>
      <w:r w:rsidR="00BC1BEE" w:rsidRPr="00EE46A2">
        <w:rPr>
          <w:sz w:val="28"/>
          <w:szCs w:val="28"/>
        </w:rPr>
        <w:t>4.</w:t>
      </w:r>
      <w:r w:rsidRPr="00EE46A2">
        <w:rPr>
          <w:sz w:val="28"/>
          <w:szCs w:val="28"/>
        </w:rPr>
        <w:t>13 пункту 4 додатка 1 слова «департамент соціа</w:t>
      </w:r>
      <w:r w:rsidR="00C62E8E" w:rsidRPr="00EE46A2">
        <w:rPr>
          <w:sz w:val="28"/>
          <w:szCs w:val="28"/>
        </w:rPr>
        <w:t xml:space="preserve">льної та ветеранської </w:t>
      </w:r>
      <w:r w:rsidR="00C63A21" w:rsidRPr="00EE46A2">
        <w:rPr>
          <w:sz w:val="28"/>
          <w:szCs w:val="28"/>
        </w:rPr>
        <w:t xml:space="preserve">політики» замінити </w:t>
      </w:r>
      <w:r w:rsidRPr="00EE46A2">
        <w:rPr>
          <w:sz w:val="28"/>
          <w:szCs w:val="28"/>
        </w:rPr>
        <w:t>словами «департамент соціальної політики».</w:t>
      </w:r>
    </w:p>
    <w:p w14:paraId="715B677D" w14:textId="77777777" w:rsidR="00AB7FEB" w:rsidRPr="00EE46A2" w:rsidRDefault="00AB7FEB" w:rsidP="00AB7FEB">
      <w:pPr>
        <w:ind w:firstLine="567"/>
        <w:jc w:val="both"/>
        <w:rPr>
          <w:sz w:val="28"/>
          <w:szCs w:val="28"/>
        </w:rPr>
      </w:pPr>
      <w:r w:rsidRPr="00EE46A2">
        <w:rPr>
          <w:sz w:val="28"/>
          <w:szCs w:val="28"/>
        </w:rPr>
        <w:t>1.2. У додатку 2 вказати посади:</w:t>
      </w:r>
    </w:p>
    <w:p w14:paraId="4BF47941" w14:textId="24443290" w:rsidR="00AB7FEB" w:rsidRPr="00EE46A2" w:rsidRDefault="00AB7FEB" w:rsidP="00AB7FEB">
      <w:pPr>
        <w:ind w:firstLine="567"/>
        <w:jc w:val="both"/>
        <w:rPr>
          <w:sz w:val="28"/>
          <w:szCs w:val="28"/>
        </w:rPr>
      </w:pPr>
      <w:r w:rsidRPr="00EE46A2">
        <w:rPr>
          <w:sz w:val="28"/>
          <w:szCs w:val="28"/>
        </w:rPr>
        <w:t>Савчук Інни Ме</w:t>
      </w:r>
      <w:r w:rsidR="00BC1BEE" w:rsidRPr="00EE46A2">
        <w:rPr>
          <w:sz w:val="28"/>
          <w:szCs w:val="28"/>
        </w:rPr>
        <w:t>л</w:t>
      </w:r>
      <w:r w:rsidRPr="00EE46A2">
        <w:rPr>
          <w:sz w:val="28"/>
          <w:szCs w:val="28"/>
        </w:rPr>
        <w:t>етіївни – начальник організаційного відділу департамент</w:t>
      </w:r>
      <w:r w:rsidR="00EC0A75" w:rsidRPr="00EE46A2">
        <w:rPr>
          <w:sz w:val="28"/>
          <w:szCs w:val="28"/>
        </w:rPr>
        <w:t>у соціальної політики, секретар</w:t>
      </w:r>
      <w:r w:rsidRPr="00EE46A2">
        <w:rPr>
          <w:sz w:val="28"/>
          <w:szCs w:val="28"/>
        </w:rPr>
        <w:t xml:space="preserve"> Ради;</w:t>
      </w:r>
    </w:p>
    <w:p w14:paraId="437C61B7" w14:textId="32698CD5" w:rsidR="00AB7FEB" w:rsidRPr="00EE46A2" w:rsidRDefault="00AB7FEB" w:rsidP="00AB7FEB">
      <w:pPr>
        <w:ind w:firstLine="567"/>
        <w:jc w:val="both"/>
        <w:rPr>
          <w:sz w:val="28"/>
          <w:szCs w:val="28"/>
        </w:rPr>
      </w:pPr>
      <w:r w:rsidRPr="00EE46A2">
        <w:rPr>
          <w:sz w:val="28"/>
          <w:szCs w:val="28"/>
        </w:rPr>
        <w:t xml:space="preserve"> Гнетньова Ігоря Васильовича – директор </w:t>
      </w:r>
      <w:r w:rsidR="00BC1BEE" w:rsidRPr="00EE46A2">
        <w:rPr>
          <w:sz w:val="28"/>
          <w:szCs w:val="28"/>
        </w:rPr>
        <w:t>К</w:t>
      </w:r>
      <w:r w:rsidRPr="00EE46A2">
        <w:rPr>
          <w:sz w:val="28"/>
          <w:szCs w:val="28"/>
        </w:rPr>
        <w:t>омунального підприємства  «Медичний центр реабілітації учасників бойових дій Луцької міської територіальної громади»;</w:t>
      </w:r>
    </w:p>
    <w:p w14:paraId="794CF2F9" w14:textId="77777777" w:rsidR="00C63A21" w:rsidRPr="00C63A21" w:rsidRDefault="00AB7FEB" w:rsidP="00C63A21">
      <w:pPr>
        <w:ind w:firstLine="567"/>
        <w:jc w:val="both"/>
        <w:rPr>
          <w:sz w:val="28"/>
          <w:szCs w:val="28"/>
        </w:rPr>
      </w:pPr>
      <w:r w:rsidRPr="00EE46A2">
        <w:rPr>
          <w:sz w:val="28"/>
          <w:szCs w:val="28"/>
        </w:rPr>
        <w:t xml:space="preserve">Кобилинського Олега Анатолійовича – директор </w:t>
      </w:r>
      <w:r w:rsidR="00C63A21" w:rsidRPr="00C63A21">
        <w:rPr>
          <w:sz w:val="28"/>
          <w:szCs w:val="28"/>
        </w:rPr>
        <w:t xml:space="preserve">департаменту з питань ветеранської політики; </w:t>
      </w:r>
    </w:p>
    <w:p w14:paraId="056D3B5C" w14:textId="30B48D39" w:rsidR="00C63A21" w:rsidRPr="00C63A21" w:rsidRDefault="00C63A21" w:rsidP="00C63A21">
      <w:pPr>
        <w:ind w:firstLine="567"/>
        <w:jc w:val="both"/>
        <w:rPr>
          <w:sz w:val="28"/>
          <w:szCs w:val="28"/>
        </w:rPr>
      </w:pPr>
      <w:r w:rsidRPr="00C63A21">
        <w:rPr>
          <w:sz w:val="28"/>
          <w:szCs w:val="28"/>
        </w:rPr>
        <w:t>Майбороди Вікторії Марківни – директор департаменту соціальної політики;</w:t>
      </w:r>
    </w:p>
    <w:p w14:paraId="104497B1" w14:textId="77777777" w:rsidR="007F73CB" w:rsidRDefault="00C63A21" w:rsidP="00AB7FEB">
      <w:pPr>
        <w:ind w:firstLine="567"/>
        <w:jc w:val="both"/>
        <w:rPr>
          <w:sz w:val="28"/>
          <w:szCs w:val="28"/>
        </w:rPr>
      </w:pPr>
      <w:r w:rsidRPr="00C63A21">
        <w:rPr>
          <w:sz w:val="28"/>
          <w:szCs w:val="28"/>
        </w:rPr>
        <w:lastRenderedPageBreak/>
        <w:t xml:space="preserve">Сивопляса Євгена Миколайовича – </w:t>
      </w:r>
      <w:r w:rsidR="009F671C">
        <w:rPr>
          <w:sz w:val="28"/>
          <w:szCs w:val="28"/>
        </w:rPr>
        <w:t xml:space="preserve">радник міського голови, голова </w:t>
      </w:r>
      <w:r w:rsidR="00BC1BEE">
        <w:rPr>
          <w:sz w:val="28"/>
          <w:szCs w:val="28"/>
        </w:rPr>
        <w:t>Г</w:t>
      </w:r>
      <w:r w:rsidRPr="00C63A21">
        <w:rPr>
          <w:sz w:val="28"/>
          <w:szCs w:val="28"/>
        </w:rPr>
        <w:t>ромадської організації «Зруш скелю» (за згодою)</w:t>
      </w:r>
      <w:r w:rsidR="007F73CB">
        <w:rPr>
          <w:sz w:val="28"/>
          <w:szCs w:val="28"/>
        </w:rPr>
        <w:t>;</w:t>
      </w:r>
    </w:p>
    <w:p w14:paraId="7DAB3C3C" w14:textId="4C305F6F" w:rsidR="00AB7FEB" w:rsidRPr="00C63A21" w:rsidRDefault="007F73CB" w:rsidP="00AB7F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ети Світлани Юріївни – завідувач кафедри соціальної роботи та педагогіки вищої школи Волинського національного університету імені Лесі Українки, доктор педагогічних наук, професор (за згодою).</w:t>
      </w:r>
      <w:r w:rsidR="00AB7FEB" w:rsidRPr="00C63A21">
        <w:rPr>
          <w:sz w:val="28"/>
          <w:szCs w:val="28"/>
        </w:rPr>
        <w:t xml:space="preserve">  </w:t>
      </w:r>
    </w:p>
    <w:p w14:paraId="5B5BCFC1" w14:textId="2176FF8E" w:rsidR="005569E0" w:rsidRPr="00AD5D25" w:rsidRDefault="00791971" w:rsidP="002C286A">
      <w:pPr>
        <w:ind w:firstLine="567"/>
        <w:jc w:val="both"/>
        <w:rPr>
          <w:sz w:val="28"/>
          <w:szCs w:val="28"/>
        </w:rPr>
      </w:pPr>
      <w:r w:rsidRPr="00AD5D25">
        <w:rPr>
          <w:sz w:val="28"/>
          <w:szCs w:val="28"/>
          <w:lang w:val="ru-RU"/>
        </w:rPr>
        <w:t>2.</w:t>
      </w:r>
      <w:r w:rsidR="00D262DA" w:rsidRPr="00AD5D25">
        <w:rPr>
          <w:sz w:val="28"/>
          <w:szCs w:val="28"/>
          <w:lang w:val="ru-RU"/>
        </w:rPr>
        <w:t> </w:t>
      </w:r>
      <w:r w:rsidR="002C286A" w:rsidRPr="00AD5D25">
        <w:rPr>
          <w:rStyle w:val="FontStyle13"/>
          <w:sz w:val="28"/>
          <w:szCs w:val="28"/>
        </w:rPr>
        <w:t>Контроль за виконанням рішення покласти на заступника міського голови Ірину Чебелюк.</w:t>
      </w:r>
      <w:r w:rsidR="002C286A" w:rsidRPr="00AD5D25">
        <w:rPr>
          <w:rStyle w:val="FontStyle13"/>
          <w:sz w:val="28"/>
          <w:szCs w:val="28"/>
        </w:rPr>
        <w:tab/>
      </w:r>
    </w:p>
    <w:p w14:paraId="40C8C3C2" w14:textId="77777777" w:rsidR="00437746" w:rsidRPr="000312EB" w:rsidRDefault="00437746" w:rsidP="0077635A">
      <w:pPr>
        <w:pStyle w:val="21"/>
        <w:spacing w:after="0"/>
        <w:ind w:left="0"/>
        <w:jc w:val="both"/>
      </w:pPr>
    </w:p>
    <w:p w14:paraId="5E5A3424" w14:textId="77777777" w:rsidR="0018797E" w:rsidRDefault="0018797E" w:rsidP="002A015D">
      <w:pPr>
        <w:rPr>
          <w:sz w:val="28"/>
          <w:szCs w:val="28"/>
        </w:rPr>
      </w:pPr>
    </w:p>
    <w:p w14:paraId="710AC2DD" w14:textId="701738E5" w:rsidR="0094548B" w:rsidRPr="002A015D" w:rsidRDefault="0094548B" w:rsidP="002A015D">
      <w:pPr>
        <w:rPr>
          <w:sz w:val="28"/>
          <w:szCs w:val="28"/>
        </w:rPr>
      </w:pPr>
      <w:r w:rsidRPr="002A015D">
        <w:rPr>
          <w:sz w:val="28"/>
          <w:szCs w:val="28"/>
        </w:rPr>
        <w:t>Міський голова</w:t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437C35">
        <w:rPr>
          <w:sz w:val="28"/>
          <w:szCs w:val="28"/>
        </w:rPr>
        <w:t xml:space="preserve">   </w:t>
      </w:r>
      <w:r w:rsidRPr="002A015D">
        <w:rPr>
          <w:sz w:val="28"/>
          <w:szCs w:val="28"/>
        </w:rPr>
        <w:t>Ігор ПОЛІЩУК</w:t>
      </w:r>
    </w:p>
    <w:p w14:paraId="500F9D71" w14:textId="77777777" w:rsidR="000312EB" w:rsidRDefault="000312EB" w:rsidP="0077635A">
      <w:pPr>
        <w:pStyle w:val="21"/>
        <w:tabs>
          <w:tab w:val="left" w:pos="2140"/>
        </w:tabs>
        <w:spacing w:after="0"/>
        <w:ind w:left="0"/>
      </w:pPr>
    </w:p>
    <w:p w14:paraId="6DF73E0F" w14:textId="77777777" w:rsidR="00BC1BEE" w:rsidRPr="000312EB" w:rsidRDefault="00BC1BEE" w:rsidP="0077635A">
      <w:pPr>
        <w:pStyle w:val="21"/>
        <w:tabs>
          <w:tab w:val="left" w:pos="2140"/>
        </w:tabs>
        <w:spacing w:after="0"/>
        <w:ind w:left="0"/>
      </w:pPr>
    </w:p>
    <w:p w14:paraId="42433921" w14:textId="77777777" w:rsidR="0094548B" w:rsidRPr="002A015D" w:rsidRDefault="0094548B" w:rsidP="002A015D">
      <w:pPr>
        <w:rPr>
          <w:sz w:val="28"/>
          <w:szCs w:val="28"/>
        </w:rPr>
      </w:pPr>
      <w:r w:rsidRPr="002A015D">
        <w:rPr>
          <w:sz w:val="28"/>
          <w:szCs w:val="28"/>
        </w:rPr>
        <w:t xml:space="preserve">Заступник міського голови, </w:t>
      </w:r>
    </w:p>
    <w:p w14:paraId="27F372F8" w14:textId="4ABD0A9C" w:rsidR="0094548B" w:rsidRPr="002A015D" w:rsidRDefault="0094548B" w:rsidP="002A015D">
      <w:pPr>
        <w:rPr>
          <w:sz w:val="28"/>
          <w:szCs w:val="28"/>
        </w:rPr>
      </w:pPr>
      <w:r w:rsidRPr="002A015D">
        <w:rPr>
          <w:sz w:val="28"/>
          <w:szCs w:val="28"/>
        </w:rPr>
        <w:t>керуючий справами виконкому</w:t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437C35">
        <w:rPr>
          <w:sz w:val="28"/>
          <w:szCs w:val="28"/>
        </w:rPr>
        <w:t xml:space="preserve"> </w:t>
      </w:r>
      <w:r w:rsidR="00B83D4B">
        <w:rPr>
          <w:sz w:val="28"/>
          <w:szCs w:val="28"/>
        </w:rPr>
        <w:t xml:space="preserve"> </w:t>
      </w:r>
      <w:r w:rsidR="00437C35">
        <w:rPr>
          <w:sz w:val="28"/>
          <w:szCs w:val="28"/>
        </w:rPr>
        <w:t xml:space="preserve"> </w:t>
      </w:r>
      <w:r w:rsidRPr="002A015D">
        <w:rPr>
          <w:sz w:val="28"/>
          <w:szCs w:val="28"/>
        </w:rPr>
        <w:t>Юрій ВЕРБИЧ</w:t>
      </w:r>
    </w:p>
    <w:p w14:paraId="6285EA57" w14:textId="77777777" w:rsidR="002A015D" w:rsidRDefault="002A015D" w:rsidP="0077635A">
      <w:pPr>
        <w:pStyle w:val="21"/>
        <w:widowControl w:val="0"/>
        <w:spacing w:after="0"/>
        <w:ind w:left="0"/>
        <w:jc w:val="both"/>
        <w:rPr>
          <w:shd w:val="clear" w:color="auto" w:fill="FFFF00"/>
        </w:rPr>
      </w:pPr>
    </w:p>
    <w:p w14:paraId="55204724" w14:textId="77777777" w:rsidR="00BC1BEE" w:rsidRPr="00450FA7" w:rsidRDefault="00BC1BEE" w:rsidP="0077635A">
      <w:pPr>
        <w:pStyle w:val="21"/>
        <w:widowControl w:val="0"/>
        <w:spacing w:after="0"/>
        <w:ind w:left="0"/>
        <w:jc w:val="both"/>
        <w:rPr>
          <w:shd w:val="clear" w:color="auto" w:fill="FFFF00"/>
        </w:rPr>
      </w:pPr>
    </w:p>
    <w:p w14:paraId="172A6A3B" w14:textId="4CBE9A1E" w:rsidR="0094548B" w:rsidRPr="00BB5D8F" w:rsidRDefault="006C13DA" w:rsidP="002A015D">
      <w:pPr>
        <w:pStyle w:val="21"/>
        <w:spacing w:after="0"/>
        <w:ind w:left="0"/>
        <w:jc w:val="both"/>
      </w:pPr>
      <w:r>
        <w:rPr>
          <w:rStyle w:val="FontStyle13"/>
          <w:sz w:val="24"/>
          <w:szCs w:val="24"/>
        </w:rPr>
        <w:t xml:space="preserve">Майборода </w:t>
      </w:r>
      <w:r w:rsidR="004D163B">
        <w:rPr>
          <w:rStyle w:val="FontStyle13"/>
          <w:sz w:val="24"/>
          <w:szCs w:val="24"/>
        </w:rPr>
        <w:t>284 177</w:t>
      </w:r>
    </w:p>
    <w:sectPr w:rsidR="0094548B" w:rsidRPr="00BB5D8F" w:rsidSect="00BC1BEE">
      <w:headerReference w:type="default" r:id="rId10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3E09" w14:textId="77777777" w:rsidR="00E033B2" w:rsidRDefault="00E033B2" w:rsidP="00CF0A95">
      <w:r>
        <w:separator/>
      </w:r>
    </w:p>
  </w:endnote>
  <w:endnote w:type="continuationSeparator" w:id="0">
    <w:p w14:paraId="40AB6EB3" w14:textId="77777777" w:rsidR="00E033B2" w:rsidRDefault="00E033B2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8DF1" w14:textId="77777777" w:rsidR="00E033B2" w:rsidRDefault="00E033B2" w:rsidP="00CF0A95">
      <w:r>
        <w:separator/>
      </w:r>
    </w:p>
  </w:footnote>
  <w:footnote w:type="continuationSeparator" w:id="0">
    <w:p w14:paraId="7B4FCBE9" w14:textId="77777777" w:rsidR="00E033B2" w:rsidRDefault="00E033B2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4657" w14:textId="77777777" w:rsidR="00C62E8E" w:rsidRPr="00CF0A95" w:rsidRDefault="00C62E8E">
    <w:pPr>
      <w:pStyle w:val="a3"/>
      <w:jc w:val="center"/>
      <w:rPr>
        <w:sz w:val="28"/>
        <w:szCs w:val="28"/>
      </w:rPr>
    </w:pPr>
    <w:r w:rsidRPr="00CF0A95">
      <w:rPr>
        <w:sz w:val="28"/>
        <w:szCs w:val="28"/>
      </w:rPr>
      <w:fldChar w:fldCharType="begin"/>
    </w:r>
    <w:r w:rsidRPr="00CF0A95">
      <w:rPr>
        <w:sz w:val="28"/>
        <w:szCs w:val="28"/>
      </w:rPr>
      <w:instrText>PAGE   \* MERGEFORMAT</w:instrText>
    </w:r>
    <w:r w:rsidRPr="00CF0A95">
      <w:rPr>
        <w:sz w:val="28"/>
        <w:szCs w:val="28"/>
      </w:rPr>
      <w:fldChar w:fldCharType="separate"/>
    </w:r>
    <w:r w:rsidR="002018B5" w:rsidRPr="002018B5">
      <w:rPr>
        <w:noProof/>
        <w:sz w:val="28"/>
        <w:szCs w:val="28"/>
        <w:lang w:val="ru-RU"/>
      </w:rPr>
      <w:t>2</w:t>
    </w:r>
    <w:r w:rsidRPr="00CF0A95">
      <w:rPr>
        <w:sz w:val="28"/>
        <w:szCs w:val="28"/>
      </w:rPr>
      <w:fldChar w:fldCharType="end"/>
    </w:r>
  </w:p>
  <w:p w14:paraId="7FA93AF6" w14:textId="77777777" w:rsidR="00C62E8E" w:rsidRDefault="00C62E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F45EF"/>
    <w:multiLevelType w:val="hybridMultilevel"/>
    <w:tmpl w:val="8608552E"/>
    <w:lvl w:ilvl="0" w:tplc="CAD8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1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16505"/>
    <w:rsid w:val="0001748C"/>
    <w:rsid w:val="00030360"/>
    <w:rsid w:val="000311B0"/>
    <w:rsid w:val="000312EB"/>
    <w:rsid w:val="00032BD8"/>
    <w:rsid w:val="00044C0D"/>
    <w:rsid w:val="00061493"/>
    <w:rsid w:val="00077CC9"/>
    <w:rsid w:val="000A4AAA"/>
    <w:rsid w:val="000B4FF6"/>
    <w:rsid w:val="000B65CF"/>
    <w:rsid w:val="000C7FA8"/>
    <w:rsid w:val="001335EA"/>
    <w:rsid w:val="0013498E"/>
    <w:rsid w:val="001360F6"/>
    <w:rsid w:val="00151805"/>
    <w:rsid w:val="001738C3"/>
    <w:rsid w:val="0018797E"/>
    <w:rsid w:val="0019272B"/>
    <w:rsid w:val="001A3585"/>
    <w:rsid w:val="001B5604"/>
    <w:rsid w:val="001C1EF5"/>
    <w:rsid w:val="001E51DE"/>
    <w:rsid w:val="001E58EB"/>
    <w:rsid w:val="001F732F"/>
    <w:rsid w:val="00200EC4"/>
    <w:rsid w:val="002018B5"/>
    <w:rsid w:val="00205F6A"/>
    <w:rsid w:val="00210AE0"/>
    <w:rsid w:val="00212722"/>
    <w:rsid w:val="002653D6"/>
    <w:rsid w:val="00266737"/>
    <w:rsid w:val="00272F54"/>
    <w:rsid w:val="002765D7"/>
    <w:rsid w:val="00282170"/>
    <w:rsid w:val="0029180F"/>
    <w:rsid w:val="002947F4"/>
    <w:rsid w:val="002A015D"/>
    <w:rsid w:val="002C0097"/>
    <w:rsid w:val="002C286A"/>
    <w:rsid w:val="00325E52"/>
    <w:rsid w:val="00336A49"/>
    <w:rsid w:val="00346626"/>
    <w:rsid w:val="00352C25"/>
    <w:rsid w:val="0039531E"/>
    <w:rsid w:val="003B2061"/>
    <w:rsid w:val="003C6E43"/>
    <w:rsid w:val="003D036E"/>
    <w:rsid w:val="003E03E7"/>
    <w:rsid w:val="003E4989"/>
    <w:rsid w:val="00400CDC"/>
    <w:rsid w:val="00403E6F"/>
    <w:rsid w:val="0040429B"/>
    <w:rsid w:val="00410563"/>
    <w:rsid w:val="00421E1C"/>
    <w:rsid w:val="0042589F"/>
    <w:rsid w:val="00434932"/>
    <w:rsid w:val="00437746"/>
    <w:rsid w:val="00437C35"/>
    <w:rsid w:val="00450FA7"/>
    <w:rsid w:val="0046275A"/>
    <w:rsid w:val="004642AA"/>
    <w:rsid w:val="00465B61"/>
    <w:rsid w:val="00482089"/>
    <w:rsid w:val="0048381D"/>
    <w:rsid w:val="00484018"/>
    <w:rsid w:val="004861EC"/>
    <w:rsid w:val="0049013A"/>
    <w:rsid w:val="00496F88"/>
    <w:rsid w:val="004A5FC0"/>
    <w:rsid w:val="004B68F1"/>
    <w:rsid w:val="004D163B"/>
    <w:rsid w:val="004D48AD"/>
    <w:rsid w:val="004F65E3"/>
    <w:rsid w:val="00510603"/>
    <w:rsid w:val="005569E0"/>
    <w:rsid w:val="00563EFD"/>
    <w:rsid w:val="00591635"/>
    <w:rsid w:val="005A79AF"/>
    <w:rsid w:val="005D0656"/>
    <w:rsid w:val="005D4DF8"/>
    <w:rsid w:val="005D593A"/>
    <w:rsid w:val="005E4B17"/>
    <w:rsid w:val="0060060E"/>
    <w:rsid w:val="006248D6"/>
    <w:rsid w:val="00624BCC"/>
    <w:rsid w:val="006252ED"/>
    <w:rsid w:val="0062677C"/>
    <w:rsid w:val="006353DF"/>
    <w:rsid w:val="006416C7"/>
    <w:rsid w:val="00681F96"/>
    <w:rsid w:val="006B4BC9"/>
    <w:rsid w:val="006C13DA"/>
    <w:rsid w:val="006C5595"/>
    <w:rsid w:val="00704A81"/>
    <w:rsid w:val="00705D3A"/>
    <w:rsid w:val="0071278B"/>
    <w:rsid w:val="00724D66"/>
    <w:rsid w:val="0074205F"/>
    <w:rsid w:val="00753AD0"/>
    <w:rsid w:val="0077635A"/>
    <w:rsid w:val="00791971"/>
    <w:rsid w:val="00791D90"/>
    <w:rsid w:val="0079221F"/>
    <w:rsid w:val="00793B48"/>
    <w:rsid w:val="00796391"/>
    <w:rsid w:val="007B7489"/>
    <w:rsid w:val="007D5402"/>
    <w:rsid w:val="007E5E42"/>
    <w:rsid w:val="007E79A5"/>
    <w:rsid w:val="007F5CA4"/>
    <w:rsid w:val="007F73CB"/>
    <w:rsid w:val="00803E4C"/>
    <w:rsid w:val="00811DCA"/>
    <w:rsid w:val="00847360"/>
    <w:rsid w:val="00857708"/>
    <w:rsid w:val="0086030A"/>
    <w:rsid w:val="00862873"/>
    <w:rsid w:val="00867ACA"/>
    <w:rsid w:val="008733C5"/>
    <w:rsid w:val="00877C40"/>
    <w:rsid w:val="008813B0"/>
    <w:rsid w:val="00883475"/>
    <w:rsid w:val="008B51B8"/>
    <w:rsid w:val="00905053"/>
    <w:rsid w:val="00905EDD"/>
    <w:rsid w:val="00906BC7"/>
    <w:rsid w:val="009167B5"/>
    <w:rsid w:val="009208D2"/>
    <w:rsid w:val="00942D37"/>
    <w:rsid w:val="0094548B"/>
    <w:rsid w:val="00953BC0"/>
    <w:rsid w:val="0097095B"/>
    <w:rsid w:val="009A48E9"/>
    <w:rsid w:val="009A567C"/>
    <w:rsid w:val="009B713E"/>
    <w:rsid w:val="009B7255"/>
    <w:rsid w:val="009C0078"/>
    <w:rsid w:val="009C5E0D"/>
    <w:rsid w:val="009C6DE8"/>
    <w:rsid w:val="009D0291"/>
    <w:rsid w:val="009F671C"/>
    <w:rsid w:val="00A11C96"/>
    <w:rsid w:val="00A17DE7"/>
    <w:rsid w:val="00A51FF5"/>
    <w:rsid w:val="00A652A6"/>
    <w:rsid w:val="00AB2692"/>
    <w:rsid w:val="00AB594F"/>
    <w:rsid w:val="00AB7FEB"/>
    <w:rsid w:val="00AD5D25"/>
    <w:rsid w:val="00AD6799"/>
    <w:rsid w:val="00AF01A3"/>
    <w:rsid w:val="00AF4EF4"/>
    <w:rsid w:val="00AF6DA4"/>
    <w:rsid w:val="00B04A5A"/>
    <w:rsid w:val="00B252D9"/>
    <w:rsid w:val="00B3316A"/>
    <w:rsid w:val="00B71B42"/>
    <w:rsid w:val="00B76DD6"/>
    <w:rsid w:val="00B83D4B"/>
    <w:rsid w:val="00B94695"/>
    <w:rsid w:val="00B97E4D"/>
    <w:rsid w:val="00BA2938"/>
    <w:rsid w:val="00BB5D8F"/>
    <w:rsid w:val="00BC1BEE"/>
    <w:rsid w:val="00BC4327"/>
    <w:rsid w:val="00BC4718"/>
    <w:rsid w:val="00BD365B"/>
    <w:rsid w:val="00C168F2"/>
    <w:rsid w:val="00C320F6"/>
    <w:rsid w:val="00C475C2"/>
    <w:rsid w:val="00C56A8B"/>
    <w:rsid w:val="00C62E8E"/>
    <w:rsid w:val="00C63A21"/>
    <w:rsid w:val="00C64C93"/>
    <w:rsid w:val="00C923E3"/>
    <w:rsid w:val="00C95837"/>
    <w:rsid w:val="00CA38D9"/>
    <w:rsid w:val="00CB08D7"/>
    <w:rsid w:val="00CB65B3"/>
    <w:rsid w:val="00CC48F6"/>
    <w:rsid w:val="00CC4ED5"/>
    <w:rsid w:val="00CC4F56"/>
    <w:rsid w:val="00CE07E3"/>
    <w:rsid w:val="00CF0A95"/>
    <w:rsid w:val="00CF1E1A"/>
    <w:rsid w:val="00D05091"/>
    <w:rsid w:val="00D105CE"/>
    <w:rsid w:val="00D16BB0"/>
    <w:rsid w:val="00D229F0"/>
    <w:rsid w:val="00D262DA"/>
    <w:rsid w:val="00D31216"/>
    <w:rsid w:val="00D53874"/>
    <w:rsid w:val="00D64713"/>
    <w:rsid w:val="00D66F3D"/>
    <w:rsid w:val="00D705D7"/>
    <w:rsid w:val="00D76B2C"/>
    <w:rsid w:val="00D80367"/>
    <w:rsid w:val="00D95BE1"/>
    <w:rsid w:val="00DD7821"/>
    <w:rsid w:val="00DE13D0"/>
    <w:rsid w:val="00DE15E6"/>
    <w:rsid w:val="00E033B2"/>
    <w:rsid w:val="00E16AD4"/>
    <w:rsid w:val="00E40277"/>
    <w:rsid w:val="00E42669"/>
    <w:rsid w:val="00E65A08"/>
    <w:rsid w:val="00E848CC"/>
    <w:rsid w:val="00EC0A75"/>
    <w:rsid w:val="00EC7DDD"/>
    <w:rsid w:val="00ED4DA1"/>
    <w:rsid w:val="00EE46A2"/>
    <w:rsid w:val="00EE76E7"/>
    <w:rsid w:val="00F03868"/>
    <w:rsid w:val="00F1165A"/>
    <w:rsid w:val="00F31A5F"/>
    <w:rsid w:val="00F713E7"/>
    <w:rsid w:val="00F76B4D"/>
    <w:rsid w:val="00F94B42"/>
    <w:rsid w:val="00FC52CE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51BDA"/>
  <w15:docId w15:val="{BF172087-52C7-429F-A172-EF48C3EB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79221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221F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17DE7"/>
    <w:pPr>
      <w:spacing w:before="240" w:after="60"/>
      <w:outlineLvl w:val="5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2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9221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A17DE7"/>
    <w:rPr>
      <w:rFonts w:ascii="Calibri" w:hAnsi="Calibri" w:cs="Calibri"/>
      <w:b/>
      <w:bCs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Верхній колонтитул Знак"/>
    <w:link w:val="a3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rsid w:val="00724D66"/>
  </w:style>
  <w:style w:type="character" w:customStyle="1" w:styleId="FontStyle13">
    <w:name w:val="Font Style13"/>
    <w:uiPriority w:val="99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uiPriority w:val="99"/>
    <w:rsid w:val="00724D66"/>
    <w:pPr>
      <w:suppressAutoHyphens/>
      <w:spacing w:after="200"/>
      <w:ind w:left="720"/>
    </w:pPr>
    <w:rPr>
      <w:sz w:val="28"/>
      <w:szCs w:val="28"/>
      <w:lang w:eastAsia="zh-CN"/>
    </w:rPr>
  </w:style>
  <w:style w:type="character" w:customStyle="1" w:styleId="12">
    <w:name w:val="Гіперпосилання1"/>
    <w:uiPriority w:val="99"/>
    <w:rsid w:val="00403E6F"/>
    <w:rPr>
      <w:color w:val="000080"/>
      <w:u w:val="single"/>
    </w:rPr>
  </w:style>
  <w:style w:type="paragraph" w:styleId="a7">
    <w:name w:val="Body Text Indent"/>
    <w:basedOn w:val="a"/>
    <w:link w:val="a8"/>
    <w:uiPriority w:val="99"/>
    <w:rsid w:val="00403E6F"/>
    <w:pPr>
      <w:suppressAutoHyphens/>
      <w:ind w:firstLine="545"/>
      <w:jc w:val="both"/>
    </w:pPr>
    <w:rPr>
      <w:rFonts w:eastAsia="Calibri"/>
      <w:color w:val="00000A"/>
      <w:lang w:eastAsia="zh-CN"/>
    </w:rPr>
  </w:style>
  <w:style w:type="character" w:customStyle="1" w:styleId="a8">
    <w:name w:val="Основний текст з відступом Знак"/>
    <w:link w:val="a7"/>
    <w:uiPriority w:val="99"/>
    <w:locked/>
    <w:rsid w:val="00403E6F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4F65E3"/>
    <w:pPr>
      <w:ind w:left="720"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rsid w:val="00EC7DDD"/>
    <w:pPr>
      <w:spacing w:after="120"/>
    </w:pPr>
    <w:rPr>
      <w:rFonts w:eastAsia="Calibri"/>
    </w:rPr>
  </w:style>
  <w:style w:type="character" w:customStyle="1" w:styleId="ab">
    <w:name w:val="Основний текст Знак"/>
    <w:link w:val="aa"/>
    <w:uiPriority w:val="99"/>
    <w:locked/>
    <w:rsid w:val="00EC7D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uiPriority w:val="99"/>
    <w:rsid w:val="00B04A5A"/>
  </w:style>
  <w:style w:type="paragraph" w:customStyle="1" w:styleId="21">
    <w:name w:val="Абзац списка2"/>
    <w:basedOn w:val="a"/>
    <w:uiPriority w:val="99"/>
    <w:rsid w:val="00B04A5A"/>
    <w:pPr>
      <w:suppressAutoHyphens/>
      <w:spacing w:after="200"/>
      <w:ind w:left="72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uiPriority w:val="99"/>
    <w:rsid w:val="00B04A5A"/>
    <w:pPr>
      <w:suppressAutoHyphens/>
      <w:jc w:val="both"/>
    </w:pPr>
    <w:rPr>
      <w:b/>
      <w:bCs/>
      <w:sz w:val="28"/>
      <w:szCs w:val="28"/>
      <w:lang w:eastAsia="zh-CN"/>
    </w:rPr>
  </w:style>
  <w:style w:type="character" w:customStyle="1" w:styleId="T3">
    <w:name w:val="T3"/>
    <w:uiPriority w:val="99"/>
    <w:rsid w:val="00B04A5A"/>
    <w:rPr>
      <w:sz w:val="28"/>
      <w:szCs w:val="28"/>
    </w:rPr>
  </w:style>
  <w:style w:type="paragraph" w:customStyle="1" w:styleId="Default">
    <w:name w:val="Default"/>
    <w:uiPriority w:val="99"/>
    <w:rsid w:val="00BB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 w:bidi="ar-SA"/>
    </w:rPr>
  </w:style>
  <w:style w:type="paragraph" w:customStyle="1" w:styleId="13">
    <w:name w:val="Знак Знак1 Знак Знак Знак Знак"/>
    <w:basedOn w:val="a"/>
    <w:uiPriority w:val="99"/>
    <w:rsid w:val="0077635A"/>
    <w:rPr>
      <w:rFonts w:ascii="Verdana" w:eastAsia="Calibri" w:hAnsi="Verdana" w:cs="Verdana"/>
      <w:lang w:val="en-US" w:eastAsia="en-US"/>
    </w:rPr>
  </w:style>
  <w:style w:type="character" w:customStyle="1" w:styleId="rvts23">
    <w:name w:val="rvts23"/>
    <w:basedOn w:val="a0"/>
    <w:uiPriority w:val="99"/>
    <w:rsid w:val="00753AD0"/>
  </w:style>
  <w:style w:type="character" w:customStyle="1" w:styleId="rvts9">
    <w:name w:val="rvts9"/>
    <w:basedOn w:val="a0"/>
    <w:uiPriority w:val="99"/>
    <w:rsid w:val="00753AD0"/>
  </w:style>
  <w:style w:type="paragraph" w:customStyle="1" w:styleId="110">
    <w:name w:val="Знак Знак1 Знак Знак Знак Знак1"/>
    <w:basedOn w:val="a"/>
    <w:uiPriority w:val="99"/>
    <w:rsid w:val="002947F4"/>
    <w:rPr>
      <w:rFonts w:ascii="Verdana" w:eastAsia="Calibri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210A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locked/>
    <w:rsid w:val="00E16AD4"/>
    <w:rPr>
      <w:rFonts w:ascii="Times New Roman" w:hAnsi="Times New Roman" w:cs="Times New Roman"/>
      <w:sz w:val="2"/>
      <w:szCs w:val="2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6C13DA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rvts0">
    <w:name w:val="rvts0"/>
    <w:basedOn w:val="a0"/>
    <w:rsid w:val="006C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DAE6-822E-4E83-8453-8C3E8475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20</cp:revision>
  <cp:lastPrinted>2024-06-10T12:31:00Z</cp:lastPrinted>
  <dcterms:created xsi:type="dcterms:W3CDTF">2025-01-24T07:58:00Z</dcterms:created>
  <dcterms:modified xsi:type="dcterms:W3CDTF">2025-02-05T08:37:00Z</dcterms:modified>
</cp:coreProperties>
</file>